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0E4EC" w14:textId="62835615" w:rsidR="008F4DB1" w:rsidRPr="00F51394" w:rsidRDefault="00D86778" w:rsidP="00956E79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 w:themeColor="text1"/>
          <w:sz w:val="28"/>
          <w:szCs w:val="24"/>
        </w:rPr>
      </w:pPr>
      <w:r w:rsidRPr="00F51394">
        <w:rPr>
          <w:rFonts w:cstheme="minorHAnsi"/>
          <w:b/>
          <w:bCs/>
          <w:color w:val="000000" w:themeColor="text1"/>
          <w:sz w:val="28"/>
          <w:szCs w:val="24"/>
        </w:rPr>
        <w:t>For</w:t>
      </w:r>
      <w:r w:rsidR="001654F0">
        <w:rPr>
          <w:rFonts w:cstheme="minorHAnsi"/>
          <w:b/>
          <w:bCs/>
          <w:color w:val="000000" w:themeColor="text1"/>
          <w:sz w:val="28"/>
          <w:szCs w:val="24"/>
        </w:rPr>
        <w:t>mulário de Inscrição para o Projeto LabEst</w:t>
      </w:r>
      <w:r w:rsidR="00DA4A40">
        <w:rPr>
          <w:rFonts w:cstheme="minorHAnsi"/>
          <w:b/>
          <w:bCs/>
          <w:color w:val="000000" w:themeColor="text1"/>
          <w:sz w:val="28"/>
          <w:szCs w:val="24"/>
        </w:rPr>
        <w:t xml:space="preserve"> – 202</w:t>
      </w:r>
      <w:r w:rsidR="00CE0EB4">
        <w:rPr>
          <w:rFonts w:cstheme="minorHAnsi"/>
          <w:b/>
          <w:bCs/>
          <w:color w:val="000000" w:themeColor="text1"/>
          <w:sz w:val="28"/>
          <w:szCs w:val="24"/>
        </w:rPr>
        <w:t>5</w:t>
      </w:r>
      <w:r w:rsidR="00DA4A40">
        <w:rPr>
          <w:rFonts w:cstheme="minorHAnsi"/>
          <w:b/>
          <w:bCs/>
          <w:color w:val="000000" w:themeColor="text1"/>
          <w:sz w:val="28"/>
          <w:szCs w:val="24"/>
        </w:rPr>
        <w:t>/</w:t>
      </w:r>
      <w:r w:rsidR="00CE0EB4">
        <w:rPr>
          <w:rFonts w:cstheme="minorHAnsi"/>
          <w:b/>
          <w:bCs/>
          <w:color w:val="000000" w:themeColor="text1"/>
          <w:sz w:val="28"/>
          <w:szCs w:val="24"/>
        </w:rPr>
        <w:t>1</w:t>
      </w:r>
      <w:r w:rsidR="00DA4A40">
        <w:rPr>
          <w:rFonts w:cstheme="minorHAnsi"/>
          <w:b/>
          <w:bCs/>
          <w:color w:val="000000" w:themeColor="text1"/>
          <w:sz w:val="28"/>
          <w:szCs w:val="24"/>
        </w:rPr>
        <w:t xml:space="preserve"> </w:t>
      </w:r>
    </w:p>
    <w:p w14:paraId="4FBB214D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58F972A5" w14:textId="11271487" w:rsidR="00D86778" w:rsidRPr="00AE7CC9" w:rsidRDefault="00F05C1C" w:rsidP="00F05C1C">
      <w:pPr>
        <w:autoSpaceDE w:val="0"/>
        <w:autoSpaceDN w:val="0"/>
        <w:adjustRightInd w:val="0"/>
        <w:jc w:val="both"/>
        <w:rPr>
          <w:rFonts w:cstheme="minorHAnsi"/>
          <w:b/>
          <w:i/>
          <w:color w:val="FF0000"/>
          <w:szCs w:val="24"/>
        </w:rPr>
      </w:pPr>
      <w:r w:rsidRPr="00E27712">
        <w:rPr>
          <w:rFonts w:cstheme="minorHAnsi"/>
          <w:b/>
          <w:i/>
          <w:color w:val="000000" w:themeColor="text1"/>
          <w:szCs w:val="24"/>
        </w:rPr>
        <w:t>Instruções:</w:t>
      </w:r>
      <w:r w:rsidRPr="00F51394">
        <w:rPr>
          <w:rFonts w:cstheme="minorHAnsi"/>
          <w:bCs/>
          <w:i/>
          <w:color w:val="000000" w:themeColor="text1"/>
          <w:szCs w:val="24"/>
        </w:rPr>
        <w:t xml:space="preserve"> </w:t>
      </w:r>
      <w:r w:rsidR="00866E96" w:rsidRPr="00F51394">
        <w:rPr>
          <w:rFonts w:cstheme="minorHAnsi"/>
          <w:bCs/>
          <w:i/>
          <w:color w:val="000000" w:themeColor="text1"/>
          <w:szCs w:val="24"/>
        </w:rPr>
        <w:t xml:space="preserve">Preencha 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 xml:space="preserve">todos </w:t>
      </w:r>
      <w:r w:rsidR="00866E96" w:rsidRPr="00F51394">
        <w:rPr>
          <w:rFonts w:cstheme="minorHAnsi"/>
          <w:bCs/>
          <w:i/>
          <w:color w:val="000000" w:themeColor="text1"/>
          <w:szCs w:val="24"/>
        </w:rPr>
        <w:t xml:space="preserve">os campos 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>usando apenas texto</w:t>
      </w:r>
      <w:r w:rsidR="00866E96" w:rsidRPr="00F51394">
        <w:rPr>
          <w:rFonts w:cstheme="minorHAnsi"/>
          <w:bCs/>
          <w:i/>
          <w:color w:val="000000" w:themeColor="text1"/>
          <w:szCs w:val="24"/>
        </w:rPr>
        <w:t xml:space="preserve">. </w:t>
      </w:r>
      <w:r w:rsidR="00866E96" w:rsidRPr="00F51394">
        <w:rPr>
          <w:rFonts w:cstheme="minorHAnsi"/>
          <w:bCs/>
          <w:i/>
          <w:color w:val="000000" w:themeColor="text1"/>
          <w:szCs w:val="24"/>
          <w:u w:val="single"/>
        </w:rPr>
        <w:t>Não ultrapasse</w:t>
      </w:r>
      <w:r w:rsidR="000C4D36" w:rsidRPr="00F51394">
        <w:rPr>
          <w:rFonts w:cstheme="minorHAnsi"/>
          <w:bCs/>
          <w:i/>
          <w:color w:val="000000" w:themeColor="text1"/>
          <w:szCs w:val="24"/>
          <w:u w:val="single"/>
        </w:rPr>
        <w:t xml:space="preserve"> três</w:t>
      </w:r>
      <w:r w:rsidR="00866E96" w:rsidRPr="00F51394">
        <w:rPr>
          <w:rFonts w:cstheme="minorHAnsi"/>
          <w:bCs/>
          <w:i/>
          <w:color w:val="000000" w:themeColor="text1"/>
          <w:szCs w:val="24"/>
          <w:u w:val="single"/>
        </w:rPr>
        <w:t xml:space="preserve"> páginas</w:t>
      </w:r>
      <w:r w:rsidR="00866E96" w:rsidRPr="00573DE2">
        <w:rPr>
          <w:rFonts w:cstheme="minorHAnsi"/>
          <w:bCs/>
          <w:i/>
          <w:color w:val="000000" w:themeColor="text1"/>
          <w:szCs w:val="24"/>
        </w:rPr>
        <w:t>.</w:t>
      </w:r>
      <w:r w:rsidR="000A71C2" w:rsidRPr="00F51394">
        <w:rPr>
          <w:rFonts w:cstheme="minorHAnsi"/>
          <w:bCs/>
          <w:i/>
          <w:color w:val="000000" w:themeColor="text1"/>
          <w:szCs w:val="24"/>
        </w:rPr>
        <w:t xml:space="preserve"> Não altere a formatação do documento </w:t>
      </w:r>
      <w:r w:rsidRPr="00F51394">
        <w:rPr>
          <w:rFonts w:cstheme="minorHAnsi"/>
          <w:bCs/>
          <w:i/>
          <w:color w:val="000000" w:themeColor="text1"/>
          <w:szCs w:val="24"/>
        </w:rPr>
        <w:t>(margens, espaçamento, etc</w:t>
      </w:r>
      <w:r w:rsidR="00BB3C78">
        <w:rPr>
          <w:rFonts w:cstheme="minorHAnsi"/>
          <w:bCs/>
          <w:i/>
          <w:color w:val="000000" w:themeColor="text1"/>
          <w:szCs w:val="24"/>
        </w:rPr>
        <w:t>.</w:t>
      </w:r>
      <w:r w:rsidRPr="00F51394">
        <w:rPr>
          <w:rFonts w:cstheme="minorHAnsi"/>
          <w:bCs/>
          <w:i/>
          <w:color w:val="000000" w:themeColor="text1"/>
          <w:szCs w:val="24"/>
        </w:rPr>
        <w:t xml:space="preserve">) </w:t>
      </w:r>
      <w:r w:rsidR="000A71C2" w:rsidRPr="00F51394">
        <w:rPr>
          <w:rFonts w:cstheme="minorHAnsi"/>
          <w:bCs/>
          <w:i/>
          <w:color w:val="000000" w:themeColor="text1"/>
          <w:szCs w:val="24"/>
        </w:rPr>
        <w:t>ou da fonte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 xml:space="preserve"> do texto</w:t>
      </w:r>
      <w:r w:rsidRPr="00F51394">
        <w:rPr>
          <w:rFonts w:cstheme="minorHAnsi"/>
          <w:bCs/>
          <w:i/>
          <w:color w:val="000000" w:themeColor="text1"/>
          <w:szCs w:val="24"/>
        </w:rPr>
        <w:t xml:space="preserve"> (tipo, tamanho, cor, etc.)</w:t>
      </w:r>
      <w:r w:rsidR="000A71C2" w:rsidRPr="00F51394">
        <w:rPr>
          <w:rFonts w:cstheme="minorHAnsi"/>
          <w:bCs/>
          <w:i/>
          <w:color w:val="000000" w:themeColor="text1"/>
          <w:szCs w:val="24"/>
        </w:rPr>
        <w:t>.</w:t>
      </w:r>
      <w:r w:rsidRPr="00F51394">
        <w:rPr>
          <w:rFonts w:cstheme="minorHAnsi"/>
          <w:bCs/>
          <w:i/>
          <w:color w:val="000000" w:themeColor="text1"/>
          <w:szCs w:val="24"/>
        </w:rPr>
        <w:t xml:space="preserve"> 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>Não insira fórmulas</w:t>
      </w:r>
      <w:r w:rsidRPr="00F51394">
        <w:rPr>
          <w:rFonts w:cstheme="minorHAnsi"/>
          <w:bCs/>
          <w:i/>
          <w:color w:val="000000" w:themeColor="text1"/>
          <w:szCs w:val="24"/>
        </w:rPr>
        <w:t>,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 xml:space="preserve"> figu</w:t>
      </w:r>
      <w:r w:rsidRPr="00F51394">
        <w:rPr>
          <w:rFonts w:cstheme="minorHAnsi"/>
          <w:bCs/>
          <w:i/>
          <w:color w:val="000000" w:themeColor="text1"/>
          <w:szCs w:val="24"/>
        </w:rPr>
        <w:t>ras, tabelas ou qualquer objeto.</w:t>
      </w:r>
      <w:r w:rsidR="0028119B" w:rsidRPr="00F51394">
        <w:rPr>
          <w:rFonts w:cstheme="minorHAnsi"/>
          <w:bCs/>
          <w:i/>
          <w:color w:val="000000" w:themeColor="text1"/>
          <w:szCs w:val="24"/>
        </w:rPr>
        <w:t xml:space="preserve"> </w:t>
      </w:r>
      <w:r w:rsidR="00BB3C78" w:rsidRPr="00AE7CC9">
        <w:rPr>
          <w:rFonts w:cstheme="minorHAnsi"/>
          <w:b/>
          <w:i/>
          <w:color w:val="FF0000"/>
          <w:szCs w:val="24"/>
          <w:u w:val="single"/>
        </w:rPr>
        <w:t>En</w:t>
      </w:r>
      <w:r w:rsidR="002E6A3D" w:rsidRPr="00AE7CC9">
        <w:rPr>
          <w:rFonts w:cstheme="minorHAnsi"/>
          <w:b/>
          <w:i/>
          <w:color w:val="FF0000"/>
          <w:szCs w:val="24"/>
          <w:u w:val="single"/>
        </w:rPr>
        <w:t>vie no formato Word</w:t>
      </w:r>
      <w:r w:rsidR="00F3405B" w:rsidRPr="00AE7CC9">
        <w:rPr>
          <w:rFonts w:cstheme="minorHAnsi"/>
          <w:b/>
          <w:i/>
          <w:color w:val="FF0000"/>
          <w:szCs w:val="24"/>
        </w:rPr>
        <w:t>: FI-SeuNome</w:t>
      </w:r>
      <w:r w:rsidR="00BB3C78" w:rsidRPr="00AE7CC9">
        <w:rPr>
          <w:rFonts w:cstheme="minorHAnsi"/>
          <w:b/>
          <w:i/>
          <w:color w:val="FF0000"/>
          <w:szCs w:val="24"/>
        </w:rPr>
        <w:t>Sobrenome</w:t>
      </w:r>
      <w:r w:rsidR="00F3405B" w:rsidRPr="00AE7CC9">
        <w:rPr>
          <w:rFonts w:cstheme="minorHAnsi"/>
          <w:b/>
          <w:i/>
          <w:color w:val="FF0000"/>
          <w:szCs w:val="24"/>
        </w:rPr>
        <w:t>.docx.</w:t>
      </w:r>
    </w:p>
    <w:p w14:paraId="74AFFE74" w14:textId="77777777" w:rsidR="00866E96" w:rsidRPr="00F51394" w:rsidRDefault="00866E96" w:rsidP="00D867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1EC1922B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Nome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completo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 aluno(a) de pós-graduação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="00F7746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456B2234" w14:textId="77777777" w:rsidTr="00F77469">
        <w:tc>
          <w:tcPr>
            <w:tcW w:w="10990" w:type="dxa"/>
          </w:tcPr>
          <w:p w14:paraId="03113000" w14:textId="619E2289" w:rsidR="00F77469" w:rsidRPr="00F51394" w:rsidRDefault="00554216" w:rsidP="00D86778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Larissa Carvalho de Castro</w:t>
            </w:r>
          </w:p>
        </w:tc>
      </w:tr>
    </w:tbl>
    <w:p w14:paraId="3A0BF332" w14:textId="77777777" w:rsidR="00EA1DF8" w:rsidRPr="00F51394" w:rsidRDefault="00EA1DF8" w:rsidP="00D867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777D8886" w14:textId="77777777" w:rsidR="00D86778" w:rsidRPr="00F51394" w:rsidRDefault="00196DCD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E-mail do(a)</w:t>
      </w:r>
      <w:r w:rsidR="00D86778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aluno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(a) de pós-graduação: </w:t>
      </w:r>
      <w:r w:rsidR="00F7746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2150A9C" w14:textId="77777777" w:rsidTr="00F77469">
        <w:tc>
          <w:tcPr>
            <w:tcW w:w="10990" w:type="dxa"/>
          </w:tcPr>
          <w:p w14:paraId="25EB61D6" w14:textId="185CA28C" w:rsidR="00F77469" w:rsidRPr="00F51394" w:rsidRDefault="00554216" w:rsidP="00D86778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larissacastroufsj@gmail.com</w:t>
            </w:r>
          </w:p>
        </w:tc>
      </w:tr>
    </w:tbl>
    <w:p w14:paraId="0C44E189" w14:textId="77777777" w:rsidR="00EA1DF8" w:rsidRPr="00F51394" w:rsidRDefault="00EA1DF8" w:rsidP="00D867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498CF699" w14:textId="77777777" w:rsidR="00667978" w:rsidRPr="00F51394" w:rsidRDefault="00667978" w:rsidP="006679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Telefone(s) do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aluno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>(a) de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pós-graduação: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67978" w:rsidRPr="00F51394" w14:paraId="20BDDFBF" w14:textId="77777777" w:rsidTr="004447E4">
        <w:tc>
          <w:tcPr>
            <w:tcW w:w="10990" w:type="dxa"/>
          </w:tcPr>
          <w:p w14:paraId="3FDD1D67" w14:textId="7419140C" w:rsidR="00667978" w:rsidRPr="00F51394" w:rsidRDefault="00554216" w:rsidP="004447E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37-999263330</w:t>
            </w:r>
          </w:p>
        </w:tc>
      </w:tr>
    </w:tbl>
    <w:p w14:paraId="2F3D685F" w14:textId="77777777" w:rsidR="00667978" w:rsidRPr="00F51394" w:rsidRDefault="00667978" w:rsidP="006679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61D9D103" w14:textId="07507E7A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Nome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Completo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orientador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="000A623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(lota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="000A623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na UFMG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="00554216" w:rsidRPr="00554216">
        <w:rPr>
          <w:rFonts w:cstheme="minorHAnsi"/>
          <w:b/>
          <w:bCs/>
          <w:color w:val="FF0000"/>
          <w:sz w:val="24"/>
          <w:szCs w:val="24"/>
        </w:rPr>
        <w:t xml:space="preserve"> UFSJ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7D3CF2FF" w14:textId="77777777" w:rsidTr="007B70A7">
        <w:tc>
          <w:tcPr>
            <w:tcW w:w="10990" w:type="dxa"/>
          </w:tcPr>
          <w:p w14:paraId="7C344B62" w14:textId="0684A129" w:rsidR="00F77469" w:rsidRPr="00F51394" w:rsidRDefault="00554216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Juliano Teixeira Moraes</w:t>
            </w:r>
          </w:p>
        </w:tc>
      </w:tr>
    </w:tbl>
    <w:p w14:paraId="26431F58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78162C70" w14:textId="77777777" w:rsidR="00866E96" w:rsidRPr="00F51394" w:rsidRDefault="00866E96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Departamento/Unidade 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orientador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8A9FDC9" w14:textId="77777777" w:rsidTr="007B70A7">
        <w:tc>
          <w:tcPr>
            <w:tcW w:w="10990" w:type="dxa"/>
          </w:tcPr>
          <w:p w14:paraId="05B3AABE" w14:textId="360573EB" w:rsidR="00F77469" w:rsidRPr="00F51394" w:rsidRDefault="00554216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Saúde do Adulto</w:t>
            </w:r>
          </w:p>
        </w:tc>
      </w:tr>
    </w:tbl>
    <w:p w14:paraId="0C79DBCB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39F1B112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E-mail 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orientador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3A312479" w14:textId="77777777" w:rsidTr="007B70A7">
        <w:tc>
          <w:tcPr>
            <w:tcW w:w="10990" w:type="dxa"/>
          </w:tcPr>
          <w:p w14:paraId="0822CD78" w14:textId="3508EB79" w:rsidR="00F77469" w:rsidRPr="00F51394" w:rsidRDefault="00554216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julianotmoraes@ufsj.edu.br</w:t>
            </w:r>
          </w:p>
        </w:tc>
      </w:tr>
    </w:tbl>
    <w:p w14:paraId="0A51126C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66ACE1AE" w14:textId="195CC1C1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Nível do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>Programa de Pó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s-graduação</w:t>
      </w:r>
      <w:r w:rsidR="00F7746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da UFMG: 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 [  </w:t>
      </w:r>
      <w:r w:rsidR="00554216">
        <w:rPr>
          <w:rFonts w:cstheme="minorHAnsi"/>
          <w:b/>
          <w:bCs/>
          <w:color w:val="000000" w:themeColor="text1"/>
          <w:sz w:val="24"/>
          <w:szCs w:val="24"/>
        </w:rPr>
        <w:t>x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]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Mestrado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>ou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  [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]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Doutorado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60A48A96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Nome do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>Programa de Pó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s-graduação</w:t>
      </w:r>
      <w:r w:rsidR="0048446C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da UFMG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: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0B9B1174" w14:textId="77777777" w:rsidTr="007B70A7">
        <w:tc>
          <w:tcPr>
            <w:tcW w:w="10990" w:type="dxa"/>
          </w:tcPr>
          <w:p w14:paraId="23659893" w14:textId="1F297DF9" w:rsidR="00F77469" w:rsidRPr="00F51394" w:rsidRDefault="00554216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54216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ograma de Pós-graduação em Enfermagem</w:t>
            </w:r>
          </w:p>
        </w:tc>
      </w:tr>
    </w:tbl>
    <w:p w14:paraId="56F93EA5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32E51FED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Faculdade/Escola/Institu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66845DF0" w14:textId="77777777" w:rsidTr="007B70A7">
        <w:tc>
          <w:tcPr>
            <w:tcW w:w="10990" w:type="dxa"/>
          </w:tcPr>
          <w:p w14:paraId="1B0694BA" w14:textId="22EAAED2" w:rsidR="00F77469" w:rsidRPr="00F51394" w:rsidRDefault="00554216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Universidade Federal de São Joao del Rei</w:t>
            </w:r>
          </w:p>
        </w:tc>
      </w:tr>
    </w:tbl>
    <w:p w14:paraId="7F14AD21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5742CF3C" w14:textId="0098F224" w:rsidR="00142E63" w:rsidRPr="00F51394" w:rsidRDefault="00142E63" w:rsidP="00142E63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Data prevista para </w:t>
      </w:r>
      <w:r w:rsidR="000A623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a qualificação ou defesa: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554216">
        <w:rPr>
          <w:rFonts w:cstheme="minorHAnsi"/>
          <w:b/>
          <w:bCs/>
          <w:color w:val="000000" w:themeColor="text1"/>
          <w:sz w:val="24"/>
          <w:szCs w:val="24"/>
        </w:rPr>
        <w:t>01/04/2025</w:t>
      </w:r>
    </w:p>
    <w:p w14:paraId="39152191" w14:textId="77777777" w:rsidR="00196DCD" w:rsidRPr="00F51394" w:rsidRDefault="00196DCD" w:rsidP="000A6239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AB5794F" w14:textId="12DC63AD" w:rsidR="00F51394" w:rsidRPr="00F51394" w:rsidRDefault="00196DCD" w:rsidP="00F5139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51394">
        <w:rPr>
          <w:rFonts w:cstheme="minorHAnsi"/>
          <w:b/>
          <w:color w:val="000000" w:themeColor="text1"/>
          <w:sz w:val="24"/>
          <w:szCs w:val="24"/>
        </w:rPr>
        <w:t>Você LEU, ENTENDEU E ACEITA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o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REGULAMENTO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deste projeto?     [  </w:t>
      </w:r>
      <w:r w:rsidR="00554216">
        <w:rPr>
          <w:rFonts w:cstheme="minorHAnsi"/>
          <w:b/>
          <w:color w:val="000000" w:themeColor="text1"/>
          <w:sz w:val="24"/>
          <w:szCs w:val="24"/>
        </w:rPr>
        <w:t>x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] S</w:t>
      </w:r>
      <w:r w:rsidR="00ED60FC">
        <w:rPr>
          <w:rFonts w:cstheme="minorHAnsi"/>
          <w:b/>
          <w:color w:val="000000" w:themeColor="text1"/>
          <w:sz w:val="24"/>
          <w:szCs w:val="24"/>
        </w:rPr>
        <w:t>im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ou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[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] </w:t>
      </w:r>
      <w:r w:rsidR="00ED60FC">
        <w:rPr>
          <w:rFonts w:cstheme="minorHAnsi"/>
          <w:b/>
          <w:color w:val="000000" w:themeColor="text1"/>
          <w:sz w:val="24"/>
          <w:szCs w:val="24"/>
        </w:rPr>
        <w:t>Não.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1EFBD066" w14:textId="77777777" w:rsidR="00196DCD" w:rsidRPr="00F51394" w:rsidRDefault="00196DCD" w:rsidP="00196DCD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D76A6E8" w14:textId="15B174F0" w:rsidR="00F51394" w:rsidRPr="00F51394" w:rsidRDefault="00196DCD" w:rsidP="00F5139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51394">
        <w:rPr>
          <w:rFonts w:cstheme="minorHAnsi"/>
          <w:b/>
          <w:color w:val="000000" w:themeColor="text1"/>
          <w:sz w:val="24"/>
          <w:szCs w:val="24"/>
        </w:rPr>
        <w:t>Você está ciente dos prazo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s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de execução do projeto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(as duas </w:t>
      </w:r>
      <w:r w:rsidR="00ED60FC">
        <w:rPr>
          <w:rFonts w:cstheme="minorHAnsi"/>
          <w:b/>
          <w:color w:val="000000" w:themeColor="text1"/>
          <w:sz w:val="24"/>
          <w:szCs w:val="24"/>
        </w:rPr>
        <w:t>“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rodadas</w:t>
      </w:r>
      <w:r w:rsidR="00ED60FC">
        <w:rPr>
          <w:rFonts w:cstheme="minorHAnsi"/>
          <w:b/>
          <w:color w:val="000000" w:themeColor="text1"/>
          <w:sz w:val="24"/>
          <w:szCs w:val="24"/>
        </w:rPr>
        <w:t>”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)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descrito</w:t>
      </w:r>
      <w:r w:rsidR="00ED60FC">
        <w:rPr>
          <w:rFonts w:cstheme="minorHAnsi"/>
          <w:b/>
          <w:color w:val="000000" w:themeColor="text1"/>
          <w:sz w:val="24"/>
          <w:szCs w:val="24"/>
        </w:rPr>
        <w:t>s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no Cronograma?   [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554216">
        <w:rPr>
          <w:rFonts w:cstheme="minorHAnsi"/>
          <w:b/>
          <w:color w:val="000000" w:themeColor="text1"/>
          <w:sz w:val="24"/>
          <w:szCs w:val="24"/>
        </w:rPr>
        <w:t>x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]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Sim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  ou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[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] </w:t>
      </w:r>
      <w:r w:rsidR="00ED60FC">
        <w:rPr>
          <w:rFonts w:cstheme="minorHAnsi"/>
          <w:b/>
          <w:color w:val="000000" w:themeColor="text1"/>
          <w:sz w:val="24"/>
          <w:szCs w:val="24"/>
        </w:rPr>
        <w:t>Não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. </w:t>
      </w:r>
    </w:p>
    <w:p w14:paraId="0BEDE18F" w14:textId="77777777" w:rsidR="00F51394" w:rsidRPr="00F51394" w:rsidRDefault="00F51394" w:rsidP="00F5139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FF2E52B" w14:textId="77777777" w:rsidR="00F51394" w:rsidRPr="00F51394" w:rsidRDefault="00F51394" w:rsidP="00F5139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Você prefe</w:t>
      </w:r>
      <w:r w:rsidR="00056264">
        <w:rPr>
          <w:rFonts w:cstheme="minorHAnsi"/>
          <w:b/>
          <w:bCs/>
          <w:color w:val="000000" w:themeColor="text1"/>
          <w:sz w:val="24"/>
          <w:szCs w:val="24"/>
        </w:rPr>
        <w:t>re ser atendido(a) na 1ª ou 2ª r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odada de projetos (Vide Cronograma)?       </w:t>
      </w:r>
    </w:p>
    <w:p w14:paraId="79A059C4" w14:textId="4E892497" w:rsidR="00E763C7" w:rsidRDefault="00F51394" w:rsidP="00F5139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[  </w:t>
      </w:r>
      <w:r w:rsidR="00554216">
        <w:rPr>
          <w:rFonts w:cstheme="minorHAnsi"/>
          <w:b/>
          <w:bCs/>
          <w:color w:val="000000" w:themeColor="text1"/>
          <w:sz w:val="24"/>
          <w:szCs w:val="24"/>
        </w:rPr>
        <w:t>x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] 1ª rodada </w:t>
      </w:r>
      <w:r w:rsidR="00E763C7" w:rsidRPr="00AE7CC9">
        <w:rPr>
          <w:rFonts w:cstheme="minorHAnsi"/>
          <w:b/>
          <w:bCs/>
          <w:color w:val="0070C0"/>
          <w:sz w:val="24"/>
          <w:szCs w:val="24"/>
        </w:rPr>
        <w:t>(</w:t>
      </w:r>
      <w:r w:rsidR="00CE0EB4">
        <w:rPr>
          <w:rFonts w:cstheme="minorHAnsi"/>
          <w:b/>
          <w:bCs/>
          <w:color w:val="0070C0"/>
          <w:sz w:val="24"/>
          <w:szCs w:val="24"/>
        </w:rPr>
        <w:t>14/03 a 09/05/2025</w:t>
      </w:r>
      <w:r w:rsidR="00E763C7" w:rsidRPr="00AE7CC9">
        <w:rPr>
          <w:rFonts w:cstheme="minorHAnsi"/>
          <w:b/>
          <w:bCs/>
          <w:color w:val="0070C0"/>
          <w:sz w:val="24"/>
          <w:szCs w:val="24"/>
        </w:rPr>
        <w:t>)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ou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>[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>]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2ª rodada </w:t>
      </w:r>
      <w:r w:rsidR="00E763C7" w:rsidRPr="00AE7CC9">
        <w:rPr>
          <w:rFonts w:cstheme="minorHAnsi"/>
          <w:b/>
          <w:bCs/>
          <w:color w:val="0070C0"/>
          <w:sz w:val="24"/>
          <w:szCs w:val="24"/>
        </w:rPr>
        <w:t>(</w:t>
      </w:r>
      <w:r w:rsidR="00CE0EB4">
        <w:rPr>
          <w:rFonts w:cstheme="minorHAnsi"/>
          <w:b/>
          <w:bCs/>
          <w:color w:val="0070C0"/>
          <w:sz w:val="24"/>
          <w:szCs w:val="24"/>
        </w:rPr>
        <w:t>16/05 a 04/07/2025</w:t>
      </w:r>
      <w:r w:rsidR="00E763C7" w:rsidRPr="00AE7CC9">
        <w:rPr>
          <w:rFonts w:cstheme="minorHAnsi"/>
          <w:b/>
          <w:bCs/>
          <w:color w:val="0070C0"/>
          <w:sz w:val="24"/>
          <w:szCs w:val="24"/>
        </w:rPr>
        <w:t>)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ou 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644E81A1" w14:textId="04F301FF" w:rsidR="00F51394" w:rsidRPr="00F51394" w:rsidRDefault="00ED60FC" w:rsidP="00F5139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[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] 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>Não tenho preferência.</w:t>
      </w:r>
    </w:p>
    <w:p w14:paraId="32CFE39E" w14:textId="77777777" w:rsidR="00F51394" w:rsidRPr="00F51394" w:rsidRDefault="00F51394" w:rsidP="00F5139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C5BEDFA" w14:textId="14AC6DC5" w:rsidR="00F51394" w:rsidRPr="00162D3A" w:rsidRDefault="00F51394" w:rsidP="00F51394">
      <w:pPr>
        <w:autoSpaceDE w:val="0"/>
        <w:autoSpaceDN w:val="0"/>
        <w:adjustRightInd w:val="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O seu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banco de dados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estará digitalizado em planilha eletrônica, em </w:t>
      </w:r>
      <w:r w:rsidR="00E763C7">
        <w:rPr>
          <w:rFonts w:cstheme="minorHAnsi"/>
          <w:b/>
          <w:bCs/>
          <w:color w:val="FF0000"/>
          <w:sz w:val="24"/>
          <w:szCs w:val="24"/>
        </w:rPr>
        <w:t>formato DEFINITIVO e COMPLETO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,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pronto para ser analisado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(todas as coletas)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,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no dia da reunião inicial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prevista no Cronograma?</w:t>
      </w:r>
      <w:r w:rsidR="00C62D3E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1DC577E6" w14:textId="11F64866" w:rsidR="00F51394" w:rsidRPr="00162D3A" w:rsidRDefault="00F51394" w:rsidP="00F51394">
      <w:pPr>
        <w:autoSpaceDE w:val="0"/>
        <w:autoSpaceDN w:val="0"/>
        <w:adjustRightInd w:val="0"/>
        <w:rPr>
          <w:rFonts w:cstheme="minorHAnsi"/>
          <w:b/>
          <w:bCs/>
          <w:color w:val="FF0000"/>
          <w:sz w:val="24"/>
          <w:szCs w:val="24"/>
        </w:rPr>
      </w:pP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[  </w:t>
      </w:r>
      <w:r w:rsidR="00554216">
        <w:rPr>
          <w:rFonts w:cstheme="minorHAnsi"/>
          <w:b/>
          <w:bCs/>
          <w:color w:val="FF0000"/>
          <w:sz w:val="24"/>
          <w:szCs w:val="24"/>
        </w:rPr>
        <w:t>x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] Sim, na 1ª rodada   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ou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>[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]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Apenas na 2ª rodada   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ou  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 [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 ]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Não.</w:t>
      </w:r>
    </w:p>
    <w:p w14:paraId="442342DC" w14:textId="77777777" w:rsidR="00A11FAE" w:rsidRDefault="00A11FAE" w:rsidP="00860578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B998529" w14:textId="3ABB4AF1" w:rsidR="00A11FAE" w:rsidRPr="00A11FAE" w:rsidRDefault="00A11FAE" w:rsidP="00860578">
      <w:pPr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A11FAE">
        <w:rPr>
          <w:rFonts w:cstheme="minorHAnsi"/>
          <w:b/>
          <w:bCs/>
          <w:color w:val="FF0000"/>
          <w:sz w:val="24"/>
          <w:szCs w:val="24"/>
        </w:rPr>
        <w:t xml:space="preserve">Você tem disponibilidade para se reunir com os consultores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às sextas-feiras</w:t>
      </w:r>
      <w:r w:rsidR="00860578" w:rsidRPr="00860578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entre 07h30 e 11</w:t>
      </w:r>
      <w:r w:rsidR="00860578" w:rsidRPr="00860578">
        <w:rPr>
          <w:rFonts w:cstheme="minorHAnsi"/>
          <w:b/>
          <w:bCs/>
          <w:color w:val="FF0000"/>
          <w:sz w:val="24"/>
          <w:szCs w:val="24"/>
          <w:u w:val="single"/>
        </w:rPr>
        <w:t>h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00</w:t>
      </w:r>
      <w:r w:rsidRPr="00A11FAE">
        <w:rPr>
          <w:rFonts w:cstheme="minorHAnsi"/>
          <w:b/>
          <w:bCs/>
          <w:color w:val="FF0000"/>
          <w:sz w:val="24"/>
          <w:szCs w:val="24"/>
        </w:rPr>
        <w:t xml:space="preserve"> (duração de 1 a 2h) </w:t>
      </w:r>
      <w:r w:rsidR="00B04BE5">
        <w:rPr>
          <w:rFonts w:cstheme="minorHAnsi"/>
          <w:b/>
          <w:bCs/>
          <w:color w:val="FF0000"/>
          <w:sz w:val="24"/>
          <w:szCs w:val="24"/>
        </w:rPr>
        <w:t>no período da rodada escolhida</w:t>
      </w:r>
      <w:r w:rsidRPr="00A11FAE">
        <w:rPr>
          <w:rFonts w:cstheme="minorHAnsi"/>
          <w:b/>
          <w:bCs/>
          <w:color w:val="FF0000"/>
          <w:sz w:val="24"/>
          <w:szCs w:val="24"/>
        </w:rPr>
        <w:t xml:space="preserve">? </w:t>
      </w:r>
    </w:p>
    <w:p w14:paraId="3B957192" w14:textId="30442EAE" w:rsidR="00F51394" w:rsidRPr="00A11FAE" w:rsidRDefault="00A11FAE">
      <w:pPr>
        <w:rPr>
          <w:rFonts w:cstheme="minorHAnsi"/>
          <w:b/>
          <w:bCs/>
          <w:color w:val="FF0000"/>
          <w:sz w:val="24"/>
          <w:szCs w:val="24"/>
        </w:rPr>
      </w:pPr>
      <w:r w:rsidRPr="00A11FAE">
        <w:rPr>
          <w:rFonts w:cstheme="minorHAnsi"/>
          <w:b/>
          <w:color w:val="FF0000"/>
          <w:sz w:val="24"/>
          <w:szCs w:val="24"/>
        </w:rPr>
        <w:t xml:space="preserve">[ </w:t>
      </w:r>
      <w:r w:rsidR="00554216">
        <w:rPr>
          <w:rFonts w:cstheme="minorHAnsi"/>
          <w:b/>
          <w:color w:val="FF0000"/>
          <w:sz w:val="24"/>
          <w:szCs w:val="24"/>
        </w:rPr>
        <w:t>x</w:t>
      </w:r>
      <w:r w:rsidRPr="00A11FAE">
        <w:rPr>
          <w:rFonts w:cstheme="minorHAnsi"/>
          <w:b/>
          <w:color w:val="FF0000"/>
          <w:sz w:val="24"/>
          <w:szCs w:val="24"/>
        </w:rPr>
        <w:t xml:space="preserve">   ] Sim    ou    [    ] Não. </w:t>
      </w:r>
      <w:r w:rsidR="00F51394" w:rsidRPr="00A11FAE">
        <w:rPr>
          <w:rFonts w:cstheme="minorHAnsi"/>
          <w:b/>
          <w:bCs/>
          <w:color w:val="FF0000"/>
          <w:sz w:val="24"/>
          <w:szCs w:val="24"/>
        </w:rPr>
        <w:br w:type="page"/>
      </w:r>
    </w:p>
    <w:p w14:paraId="6F32BEA9" w14:textId="77777777" w:rsidR="00F51394" w:rsidRPr="00F51394" w:rsidRDefault="00F51394" w:rsidP="00196DCD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8C94452" w14:textId="77777777" w:rsidR="00196DCD" w:rsidRPr="00F51394" w:rsidRDefault="00196DCD" w:rsidP="00196DCD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Nome do projeto (ainda que provisóri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96DCD" w:rsidRPr="00F51394" w14:paraId="631E41EC" w14:textId="77777777" w:rsidTr="00743229">
        <w:tc>
          <w:tcPr>
            <w:tcW w:w="10990" w:type="dxa"/>
          </w:tcPr>
          <w:p w14:paraId="2C4EB90F" w14:textId="56E01C76" w:rsidR="00196DCD" w:rsidRPr="00F51394" w:rsidRDefault="00554216" w:rsidP="0074322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Avaliação da qualidade do cuidado autorreferido pela pessoa com estomia</w:t>
            </w:r>
          </w:p>
        </w:tc>
      </w:tr>
    </w:tbl>
    <w:p w14:paraId="1AD3F3E5" w14:textId="77777777" w:rsidR="00196DCD" w:rsidRPr="00F51394" w:rsidRDefault="00196DCD" w:rsidP="00196DCD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50406704" w14:textId="4AFBC9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Objetivo geral</w:t>
      </w:r>
      <w:r w:rsidR="00F7746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da sua pesquisa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6272F3A" w14:textId="77777777" w:rsidTr="007B70A7">
        <w:tc>
          <w:tcPr>
            <w:tcW w:w="10990" w:type="dxa"/>
          </w:tcPr>
          <w:p w14:paraId="51BCE197" w14:textId="3021BA44" w:rsidR="00F77469" w:rsidRPr="00F51394" w:rsidRDefault="00554216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Avaliar a qualidade do cuidado autorreferido na rede de cuidados que atende a pessoa com estomia no centro oeste mineiro</w:t>
            </w:r>
          </w:p>
        </w:tc>
      </w:tr>
    </w:tbl>
    <w:p w14:paraId="384BA7F3" w14:textId="77777777" w:rsidR="000A6239" w:rsidRPr="00F51394" w:rsidRDefault="000A6239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976F3FD" w14:textId="77777777" w:rsidR="00D86778" w:rsidRPr="00F51394" w:rsidRDefault="0048446C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Cite e descreva </w:t>
      </w:r>
      <w:r w:rsidR="00D86778" w:rsidRPr="00F51394">
        <w:rPr>
          <w:rFonts w:cstheme="minorHAnsi"/>
          <w:b/>
          <w:bCs/>
          <w:color w:val="000000" w:themeColor="text1"/>
          <w:sz w:val="24"/>
          <w:szCs w:val="24"/>
        </w:rPr>
        <w:t>as variáveis coletadas (incluindo tipo – quantitativa/qualitativa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, resposta/explicativa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, grupos de comparação</w:t>
      </w:r>
      <w:r w:rsidR="00D86778" w:rsidRPr="00F51394">
        <w:rPr>
          <w:rFonts w:cstheme="minorHAnsi"/>
          <w:b/>
          <w:bCs/>
          <w:color w:val="000000" w:themeColor="text1"/>
          <w:sz w:val="24"/>
          <w:szCs w:val="24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0025452" w14:textId="77777777" w:rsidTr="007B70A7">
        <w:tc>
          <w:tcPr>
            <w:tcW w:w="10990" w:type="dxa"/>
          </w:tcPr>
          <w:p w14:paraId="737AFB29" w14:textId="7A5FA1F3" w:rsidR="00F77469" w:rsidRPr="00F51394" w:rsidRDefault="00554216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Sociodemograficos (idade, sexo, escolaridade, estado civil...) Categorização da estomia; instrumento quality of care</w:t>
            </w:r>
          </w:p>
        </w:tc>
      </w:tr>
    </w:tbl>
    <w:p w14:paraId="0469B485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663F06EA" w14:textId="7B19966C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Número de indivíduos/observações/tamanho da amostra</w:t>
      </w:r>
      <w:r w:rsidR="003B46AC">
        <w:rPr>
          <w:rFonts w:cstheme="minorHAnsi"/>
          <w:b/>
          <w:bCs/>
          <w:color w:val="000000" w:themeColor="text1"/>
          <w:sz w:val="24"/>
          <w:szCs w:val="24"/>
        </w:rPr>
        <w:t xml:space="preserve"> geral e em cada grupo de comparação (se for o caso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642C2C9E" w14:textId="77777777" w:rsidTr="007B70A7">
        <w:tc>
          <w:tcPr>
            <w:tcW w:w="10990" w:type="dxa"/>
          </w:tcPr>
          <w:p w14:paraId="1AF92C7B" w14:textId="7C285BAC" w:rsidR="00F77469" w:rsidRPr="00F51394" w:rsidRDefault="00554216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41</w:t>
            </w:r>
          </w:p>
        </w:tc>
      </w:tr>
    </w:tbl>
    <w:p w14:paraId="0DB8A39C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7F6954F6" w14:textId="77777777" w:rsidR="00A30397" w:rsidRPr="00F51394" w:rsidRDefault="00A30397" w:rsidP="00A30397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Objetivos específicos da análise estatístic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95DCB76" w14:textId="77777777" w:rsidTr="007B70A7">
        <w:tc>
          <w:tcPr>
            <w:tcW w:w="10990" w:type="dxa"/>
          </w:tcPr>
          <w:p w14:paraId="6F32DD6E" w14:textId="77777777" w:rsidR="00F77469" w:rsidRDefault="00554216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escrever a qualidade do cuidado autorreferida pela pessoa com estomia e/ou ac</w:t>
            </w:r>
            <w:r w:rsidR="0002440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mpanhante dos serviços de atenção a pessoa com estomia do Centro Oeste Mineiro </w:t>
            </w:r>
          </w:p>
          <w:p w14:paraId="06ED518A" w14:textId="707F45D3" w:rsidR="00024408" w:rsidRPr="00F51394" w:rsidRDefault="00024408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Analisar a qualidade do cuidado autorreferida, segundo  o sexo, escolaridade, renda e tipo de estomia no centro oeste mineiro</w:t>
            </w:r>
          </w:p>
        </w:tc>
      </w:tr>
    </w:tbl>
    <w:p w14:paraId="7E534DC6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5CDB91F3" w14:textId="77777777" w:rsidR="00D86778" w:rsidRPr="00F51394" w:rsidRDefault="00D86778" w:rsidP="0053593D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Você já 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fez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alguma análise estatística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(descritiva, testes, modelos, etc</w:t>
      </w:r>
      <w:r w:rsidR="00EA1DF8" w:rsidRPr="00F51394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>) com estes dados</w:t>
      </w:r>
      <w:r w:rsidR="0053593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(sim ou não)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? </w:t>
      </w:r>
      <w:r w:rsidR="0053593D" w:rsidRPr="00F51394">
        <w:rPr>
          <w:rFonts w:cstheme="minorHAnsi"/>
          <w:b/>
          <w:bCs/>
          <w:color w:val="000000" w:themeColor="text1"/>
          <w:sz w:val="24"/>
          <w:szCs w:val="24"/>
        </w:rPr>
        <w:t>Se sim, q</w:t>
      </w:r>
      <w:r w:rsidR="00A30397" w:rsidRPr="00F51394">
        <w:rPr>
          <w:rFonts w:cstheme="minorHAnsi"/>
          <w:b/>
          <w:bCs/>
          <w:color w:val="000000" w:themeColor="text1"/>
          <w:sz w:val="24"/>
          <w:szCs w:val="24"/>
        </w:rPr>
        <w:t>uais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análises</w:t>
      </w:r>
      <w:r w:rsidR="00A30397" w:rsidRPr="00F51394">
        <w:rPr>
          <w:rFonts w:cstheme="minorHAnsi"/>
          <w:b/>
          <w:bCs/>
          <w:color w:val="000000" w:themeColor="text1"/>
          <w:sz w:val="24"/>
          <w:szCs w:val="24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7F2A4A6D" w14:textId="77777777" w:rsidTr="007B70A7">
        <w:tc>
          <w:tcPr>
            <w:tcW w:w="10990" w:type="dxa"/>
          </w:tcPr>
          <w:p w14:paraId="6E7AFC34" w14:textId="7F5258AD" w:rsidR="00F77469" w:rsidRPr="00F51394" w:rsidRDefault="00024408" w:rsidP="0053593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não</w:t>
            </w:r>
          </w:p>
        </w:tc>
      </w:tr>
    </w:tbl>
    <w:p w14:paraId="14763B66" w14:textId="77777777" w:rsidR="00F77469" w:rsidRPr="00F51394" w:rsidRDefault="00F77469" w:rsidP="0053593D">
      <w:pPr>
        <w:autoSpaceDE w:val="0"/>
        <w:autoSpaceDN w:val="0"/>
        <w:adjustRightInd w:val="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16D17F04" w14:textId="77777777" w:rsidR="00D86778" w:rsidRPr="00F51394" w:rsidRDefault="00A30397" w:rsidP="0053593D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Você já tem alguma indicação da(s) técnica(s) estatística(s) a ser(em) utilizada(s)</w:t>
      </w:r>
      <w:r w:rsidR="0053593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com estes dados (sim ou não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? </w:t>
      </w:r>
      <w:r w:rsidR="0053593D" w:rsidRPr="00F51394">
        <w:rPr>
          <w:rFonts w:cstheme="minorHAnsi"/>
          <w:b/>
          <w:bCs/>
          <w:color w:val="000000" w:themeColor="text1"/>
          <w:sz w:val="24"/>
          <w:szCs w:val="24"/>
        </w:rPr>
        <w:t>Se sim, q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ua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>l(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is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>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3EA0EE3A" w14:textId="77777777" w:rsidTr="007B70A7">
        <w:tc>
          <w:tcPr>
            <w:tcW w:w="10990" w:type="dxa"/>
          </w:tcPr>
          <w:p w14:paraId="7E027073" w14:textId="08EAF1EC" w:rsidR="00F77469" w:rsidRPr="00F51394" w:rsidRDefault="00024408" w:rsidP="0053593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nao</w:t>
            </w:r>
          </w:p>
        </w:tc>
      </w:tr>
    </w:tbl>
    <w:p w14:paraId="3EE00A0D" w14:textId="77777777" w:rsidR="00F77469" w:rsidRPr="00F51394" w:rsidRDefault="00F77469" w:rsidP="0053593D">
      <w:pPr>
        <w:autoSpaceDE w:val="0"/>
        <w:autoSpaceDN w:val="0"/>
        <w:adjustRightInd w:val="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55434C2A" w14:textId="603EDD41" w:rsidR="004E1F34" w:rsidRPr="00F51394" w:rsidRDefault="004E1F34" w:rsidP="004E1F3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Seu(sua) orientador(a) concorda com a sua inscrição neste projeto?  </w:t>
      </w:r>
      <w:r>
        <w:rPr>
          <w:rFonts w:cstheme="minorHAnsi"/>
          <w:b/>
          <w:color w:val="000000" w:themeColor="text1"/>
          <w:sz w:val="24"/>
          <w:szCs w:val="24"/>
        </w:rPr>
        <w:t xml:space="preserve">    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  [ 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24408">
        <w:rPr>
          <w:rFonts w:cstheme="minorHAnsi"/>
          <w:b/>
          <w:color w:val="000000" w:themeColor="text1"/>
          <w:sz w:val="24"/>
          <w:szCs w:val="24"/>
        </w:rPr>
        <w:t>x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] </w:t>
      </w:r>
      <w:r>
        <w:rPr>
          <w:rFonts w:cstheme="minorHAnsi"/>
          <w:b/>
          <w:color w:val="000000" w:themeColor="text1"/>
          <w:sz w:val="24"/>
          <w:szCs w:val="24"/>
        </w:rPr>
        <w:t>Sim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  ou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  [  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] </w:t>
      </w:r>
      <w:r>
        <w:rPr>
          <w:rFonts w:cstheme="minorHAnsi"/>
          <w:b/>
          <w:color w:val="000000" w:themeColor="text1"/>
          <w:sz w:val="24"/>
          <w:szCs w:val="24"/>
        </w:rPr>
        <w:t>Não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. </w:t>
      </w:r>
    </w:p>
    <w:p w14:paraId="460BFF05" w14:textId="77777777" w:rsidR="004E1F34" w:rsidRPr="00F51394" w:rsidRDefault="004E1F34" w:rsidP="0053593D">
      <w:pPr>
        <w:autoSpaceDE w:val="0"/>
        <w:autoSpaceDN w:val="0"/>
        <w:adjustRightInd w:val="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5CC6BF7A" w14:textId="2DA5ACC2" w:rsidR="00F77469" w:rsidRDefault="00307E87" w:rsidP="0053593D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Data: </w:t>
      </w:r>
      <w:r w:rsidR="0048446C" w:rsidRPr="00F51394">
        <w:rPr>
          <w:rFonts w:cstheme="minorHAnsi"/>
          <w:b/>
          <w:color w:val="000000" w:themeColor="text1"/>
          <w:sz w:val="24"/>
          <w:szCs w:val="24"/>
        </w:rPr>
        <w:t xml:space="preserve">    </w:t>
      </w:r>
      <w:r w:rsidR="00024408">
        <w:rPr>
          <w:rFonts w:cstheme="minorHAnsi"/>
          <w:b/>
          <w:color w:val="000000" w:themeColor="text1"/>
          <w:sz w:val="24"/>
          <w:szCs w:val="24"/>
        </w:rPr>
        <w:t>03</w:t>
      </w:r>
      <w:r w:rsidR="0048446C" w:rsidRPr="00F51394">
        <w:rPr>
          <w:rFonts w:cstheme="minorHAnsi"/>
          <w:b/>
          <w:color w:val="000000" w:themeColor="text1"/>
          <w:sz w:val="24"/>
          <w:szCs w:val="24"/>
        </w:rPr>
        <w:t xml:space="preserve"> /</w:t>
      </w:r>
      <w:r w:rsidR="00CE0EB4">
        <w:rPr>
          <w:rFonts w:cstheme="minorHAnsi"/>
          <w:b/>
          <w:color w:val="000000" w:themeColor="text1"/>
          <w:sz w:val="24"/>
          <w:szCs w:val="24"/>
        </w:rPr>
        <w:t>02</w:t>
      </w:r>
      <w:r w:rsidR="0048446C" w:rsidRPr="00F51394">
        <w:rPr>
          <w:rFonts w:cstheme="minorHAnsi"/>
          <w:b/>
          <w:color w:val="000000" w:themeColor="text1"/>
          <w:sz w:val="24"/>
          <w:szCs w:val="24"/>
        </w:rPr>
        <w:t>/</w:t>
      </w:r>
      <w:r w:rsidR="00DA4A40">
        <w:rPr>
          <w:rFonts w:cstheme="minorHAnsi"/>
          <w:b/>
          <w:color w:val="000000" w:themeColor="text1"/>
          <w:sz w:val="24"/>
          <w:szCs w:val="24"/>
        </w:rPr>
        <w:t>20</w:t>
      </w:r>
      <w:r w:rsidR="000F7C7D">
        <w:rPr>
          <w:rFonts w:cstheme="minorHAnsi"/>
          <w:b/>
          <w:color w:val="000000" w:themeColor="text1"/>
          <w:sz w:val="24"/>
          <w:szCs w:val="24"/>
        </w:rPr>
        <w:t>2</w:t>
      </w:r>
      <w:r w:rsidR="00CE0EB4">
        <w:rPr>
          <w:rFonts w:cstheme="minorHAnsi"/>
          <w:b/>
          <w:color w:val="000000" w:themeColor="text1"/>
          <w:sz w:val="24"/>
          <w:szCs w:val="24"/>
        </w:rPr>
        <w:t>5</w:t>
      </w:r>
    </w:p>
    <w:p w14:paraId="4FAC80E3" w14:textId="77777777" w:rsidR="000A6239" w:rsidRDefault="000A6239" w:rsidP="0053593D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27D96EF1" w14:textId="77777777" w:rsidR="000A6239" w:rsidRPr="00F77469" w:rsidRDefault="000A6239" w:rsidP="0053593D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sectPr w:rsidR="000A6239" w:rsidRPr="00F77469" w:rsidSect="00F05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567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7A884" w14:textId="77777777" w:rsidR="00F128DC" w:rsidRDefault="00F128DC" w:rsidP="00E12796">
      <w:r>
        <w:separator/>
      </w:r>
    </w:p>
  </w:endnote>
  <w:endnote w:type="continuationSeparator" w:id="0">
    <w:p w14:paraId="44AAD211" w14:textId="77777777" w:rsidR="00F128DC" w:rsidRDefault="00F128DC" w:rsidP="00E1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21695" w14:textId="77777777" w:rsidR="00BC6BE9" w:rsidRDefault="00BC6B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7F2E0" w14:textId="77777777" w:rsidR="00BC6BE9" w:rsidRDefault="00BC6B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474FD" w14:textId="77777777" w:rsidR="00BC6BE9" w:rsidRDefault="00BC6B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2BC27" w14:textId="77777777" w:rsidR="00F128DC" w:rsidRDefault="00F128DC" w:rsidP="00E12796">
      <w:r>
        <w:separator/>
      </w:r>
    </w:p>
  </w:footnote>
  <w:footnote w:type="continuationSeparator" w:id="0">
    <w:p w14:paraId="2D940A38" w14:textId="77777777" w:rsidR="00F128DC" w:rsidRDefault="00F128DC" w:rsidP="00E12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4E4F" w14:textId="77777777" w:rsidR="00BC6BE9" w:rsidRDefault="00BC6B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50260" w14:textId="77777777" w:rsidR="00F05C1C" w:rsidRDefault="00F05C1C">
    <w:pPr>
      <w:pStyle w:val="Cabealho"/>
    </w:pPr>
  </w:p>
  <w:tbl>
    <w:tblPr>
      <w:tblW w:w="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70"/>
      <w:gridCol w:w="3969"/>
    </w:tblGrid>
    <w:tr w:rsidR="00F05C1C" w14:paraId="52BC6CC8" w14:textId="77777777" w:rsidTr="007B70A7">
      <w:trPr>
        <w:cantSplit/>
        <w:trHeight w:val="627"/>
      </w:trPr>
      <w:tc>
        <w:tcPr>
          <w:tcW w:w="56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8291210" w14:textId="77777777" w:rsidR="00F05C1C" w:rsidRDefault="00F05C1C" w:rsidP="00F05C1C">
          <w:pPr>
            <w:pStyle w:val="Ttulo1"/>
            <w:rPr>
              <w:rFonts w:asciiTheme="minorHAnsi" w:hAnsiTheme="minorHAnsi" w:cstheme="minorHAnsi"/>
              <w:sz w:val="22"/>
              <w:lang w:eastAsia="en-US"/>
            </w:rPr>
          </w:pPr>
          <w:r>
            <w:rPr>
              <w:rFonts w:asciiTheme="minorHAnsi" w:hAnsiTheme="minorHAnsi" w:cstheme="minorHAnsi"/>
              <w:sz w:val="22"/>
              <w:lang w:eastAsia="en-US"/>
            </w:rPr>
            <w:t xml:space="preserve">Departamento de Estatística – ICEx – UFMG </w:t>
          </w:r>
        </w:p>
        <w:p w14:paraId="6AA6CCF2" w14:textId="77777777" w:rsidR="00F05C1C" w:rsidRDefault="00F05C1C" w:rsidP="00F05C1C">
          <w:pPr>
            <w:pStyle w:val="Ttulo1"/>
            <w:rPr>
              <w:rFonts w:cstheme="minorHAnsi"/>
              <w:b w:val="0"/>
              <w:sz w:val="22"/>
              <w:lang w:eastAsia="en-US"/>
            </w:rPr>
          </w:pPr>
          <w:r>
            <w:rPr>
              <w:rFonts w:asciiTheme="minorHAnsi" w:hAnsiTheme="minorHAnsi" w:cstheme="minorHAnsi"/>
              <w:sz w:val="22"/>
              <w:lang w:eastAsia="en-US"/>
            </w:rPr>
            <w:t>CECiDa – Consultoria em Estatística e Ciência de Dados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C1157A7" w14:textId="4578C475" w:rsidR="00F05C1C" w:rsidRDefault="00F05C1C" w:rsidP="00F05C1C">
          <w:pPr>
            <w:pStyle w:val="Ttulo1"/>
            <w:jc w:val="right"/>
            <w:rPr>
              <w:rFonts w:asciiTheme="minorHAnsi" w:hAnsiTheme="minorHAnsi" w:cstheme="minorHAnsi"/>
              <w:sz w:val="22"/>
              <w:lang w:eastAsia="en-US"/>
            </w:rPr>
          </w:pPr>
          <w:r>
            <w:rPr>
              <w:rFonts w:asciiTheme="minorHAnsi" w:hAnsiTheme="minorHAnsi" w:cstheme="minorHAnsi"/>
              <w:sz w:val="22"/>
              <w:lang w:eastAsia="en-US"/>
            </w:rPr>
            <w:t xml:space="preserve">Webpage:  www.est.ufmg.br/cecida </w:t>
          </w:r>
        </w:p>
        <w:p w14:paraId="605C5F2F" w14:textId="77777777" w:rsidR="00F05C1C" w:rsidRDefault="00F05C1C" w:rsidP="00F05C1C">
          <w:pPr>
            <w:pStyle w:val="Ttulo1"/>
            <w:jc w:val="right"/>
            <w:rPr>
              <w:rFonts w:cstheme="minorHAnsi"/>
              <w:b w:val="0"/>
              <w:sz w:val="22"/>
              <w:lang w:eastAsia="en-US"/>
            </w:rPr>
          </w:pPr>
          <w:r>
            <w:rPr>
              <w:rFonts w:asciiTheme="minorHAnsi" w:hAnsiTheme="minorHAnsi" w:cstheme="minorHAnsi"/>
              <w:sz w:val="22"/>
              <w:lang w:eastAsia="en-US"/>
            </w:rPr>
            <w:t>E-mail: cecidaufmg@gmail.com</w:t>
          </w:r>
        </w:p>
      </w:tc>
    </w:tr>
  </w:tbl>
  <w:p w14:paraId="21A62547" w14:textId="77777777" w:rsidR="00F05C1C" w:rsidRDefault="00F05C1C" w:rsidP="00F05C1C">
    <w:pPr>
      <w:jc w:val="both"/>
      <w:rPr>
        <w:rFonts w:cstheme="minorHAnsi"/>
        <w:b/>
        <w:color w:val="000000" w:themeColor="text1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ED3C2" w14:textId="77777777" w:rsidR="00BC6BE9" w:rsidRDefault="00BC6B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06E4B"/>
    <w:multiLevelType w:val="hybridMultilevel"/>
    <w:tmpl w:val="2B522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B0AAE"/>
    <w:multiLevelType w:val="hybridMultilevel"/>
    <w:tmpl w:val="F1CEEC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0A7C8E"/>
    <w:multiLevelType w:val="hybridMultilevel"/>
    <w:tmpl w:val="AA202D9C"/>
    <w:lvl w:ilvl="0" w:tplc="1D2473D2">
      <w:start w:val="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A0F7F"/>
    <w:multiLevelType w:val="hybridMultilevel"/>
    <w:tmpl w:val="37CE5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634615">
    <w:abstractNumId w:val="0"/>
  </w:num>
  <w:num w:numId="2" w16cid:durableId="586769333">
    <w:abstractNumId w:val="1"/>
  </w:num>
  <w:num w:numId="3" w16cid:durableId="1263803510">
    <w:abstractNumId w:val="3"/>
  </w:num>
  <w:num w:numId="4" w16cid:durableId="68232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F14"/>
    <w:rsid w:val="00005E08"/>
    <w:rsid w:val="000208C2"/>
    <w:rsid w:val="00024408"/>
    <w:rsid w:val="0002730F"/>
    <w:rsid w:val="00031F8D"/>
    <w:rsid w:val="000453B9"/>
    <w:rsid w:val="00052B3B"/>
    <w:rsid w:val="00056264"/>
    <w:rsid w:val="00062D19"/>
    <w:rsid w:val="00070703"/>
    <w:rsid w:val="000776F9"/>
    <w:rsid w:val="00077959"/>
    <w:rsid w:val="000825E9"/>
    <w:rsid w:val="00082EAA"/>
    <w:rsid w:val="00084BD9"/>
    <w:rsid w:val="000A6239"/>
    <w:rsid w:val="000A71C2"/>
    <w:rsid w:val="000B0856"/>
    <w:rsid w:val="000C4D36"/>
    <w:rsid w:val="000D2EC5"/>
    <w:rsid w:val="000D4D35"/>
    <w:rsid w:val="000E2BC2"/>
    <w:rsid w:val="000E7254"/>
    <w:rsid w:val="000F5215"/>
    <w:rsid w:val="000F7C7D"/>
    <w:rsid w:val="001037C3"/>
    <w:rsid w:val="0010398D"/>
    <w:rsid w:val="00121661"/>
    <w:rsid w:val="001347A8"/>
    <w:rsid w:val="001402A2"/>
    <w:rsid w:val="00142E63"/>
    <w:rsid w:val="001436D9"/>
    <w:rsid w:val="00143EDF"/>
    <w:rsid w:val="00162D3A"/>
    <w:rsid w:val="001654F0"/>
    <w:rsid w:val="0016730B"/>
    <w:rsid w:val="00177B5B"/>
    <w:rsid w:val="00183CF9"/>
    <w:rsid w:val="001878B9"/>
    <w:rsid w:val="00196DCD"/>
    <w:rsid w:val="0019717F"/>
    <w:rsid w:val="001B56F4"/>
    <w:rsid w:val="001D0C4C"/>
    <w:rsid w:val="001D0E26"/>
    <w:rsid w:val="001D3F14"/>
    <w:rsid w:val="001E2F50"/>
    <w:rsid w:val="001F1977"/>
    <w:rsid w:val="001F668C"/>
    <w:rsid w:val="00237654"/>
    <w:rsid w:val="00240C38"/>
    <w:rsid w:val="0025413C"/>
    <w:rsid w:val="00262DFD"/>
    <w:rsid w:val="0027190B"/>
    <w:rsid w:val="0028119B"/>
    <w:rsid w:val="0028488D"/>
    <w:rsid w:val="00291714"/>
    <w:rsid w:val="002A4BEB"/>
    <w:rsid w:val="002C3670"/>
    <w:rsid w:val="002D3DCF"/>
    <w:rsid w:val="002E29CD"/>
    <w:rsid w:val="002E6A3D"/>
    <w:rsid w:val="0030097F"/>
    <w:rsid w:val="003023B6"/>
    <w:rsid w:val="00307E87"/>
    <w:rsid w:val="0031572A"/>
    <w:rsid w:val="00320F9A"/>
    <w:rsid w:val="003230B9"/>
    <w:rsid w:val="00324970"/>
    <w:rsid w:val="00331EB8"/>
    <w:rsid w:val="00335A7E"/>
    <w:rsid w:val="00335BDB"/>
    <w:rsid w:val="00343FC6"/>
    <w:rsid w:val="00345754"/>
    <w:rsid w:val="003471FD"/>
    <w:rsid w:val="003643F3"/>
    <w:rsid w:val="0037341F"/>
    <w:rsid w:val="00373D40"/>
    <w:rsid w:val="003805EF"/>
    <w:rsid w:val="00387731"/>
    <w:rsid w:val="003B1F33"/>
    <w:rsid w:val="003B2C9B"/>
    <w:rsid w:val="003B46AC"/>
    <w:rsid w:val="003D0F45"/>
    <w:rsid w:val="003E423F"/>
    <w:rsid w:val="003F6ED7"/>
    <w:rsid w:val="004177C4"/>
    <w:rsid w:val="00424D82"/>
    <w:rsid w:val="004259AD"/>
    <w:rsid w:val="0046575B"/>
    <w:rsid w:val="00471256"/>
    <w:rsid w:val="0047632A"/>
    <w:rsid w:val="004814F8"/>
    <w:rsid w:val="0048446C"/>
    <w:rsid w:val="004A02B2"/>
    <w:rsid w:val="004B23E7"/>
    <w:rsid w:val="004C0593"/>
    <w:rsid w:val="004D19D4"/>
    <w:rsid w:val="004D5CFC"/>
    <w:rsid w:val="004D6665"/>
    <w:rsid w:val="004E1F34"/>
    <w:rsid w:val="004E728F"/>
    <w:rsid w:val="00522FD8"/>
    <w:rsid w:val="00531769"/>
    <w:rsid w:val="005338A7"/>
    <w:rsid w:val="00534715"/>
    <w:rsid w:val="0053593D"/>
    <w:rsid w:val="00537EA6"/>
    <w:rsid w:val="00541154"/>
    <w:rsid w:val="00545D71"/>
    <w:rsid w:val="00554216"/>
    <w:rsid w:val="00555ED6"/>
    <w:rsid w:val="00556B7A"/>
    <w:rsid w:val="00573DE2"/>
    <w:rsid w:val="00573EFC"/>
    <w:rsid w:val="00587A3C"/>
    <w:rsid w:val="0059675A"/>
    <w:rsid w:val="005A451C"/>
    <w:rsid w:val="005B1099"/>
    <w:rsid w:val="005B7291"/>
    <w:rsid w:val="005C7CC9"/>
    <w:rsid w:val="005C7F93"/>
    <w:rsid w:val="005E26DC"/>
    <w:rsid w:val="005E6987"/>
    <w:rsid w:val="005F1E31"/>
    <w:rsid w:val="005F76E9"/>
    <w:rsid w:val="006032D1"/>
    <w:rsid w:val="0061016E"/>
    <w:rsid w:val="006111B3"/>
    <w:rsid w:val="00615931"/>
    <w:rsid w:val="0063177D"/>
    <w:rsid w:val="00667978"/>
    <w:rsid w:val="00675BED"/>
    <w:rsid w:val="006826D5"/>
    <w:rsid w:val="00694B3F"/>
    <w:rsid w:val="00694B7E"/>
    <w:rsid w:val="006A0386"/>
    <w:rsid w:val="006C06A1"/>
    <w:rsid w:val="006C624D"/>
    <w:rsid w:val="006D0E7C"/>
    <w:rsid w:val="006E1862"/>
    <w:rsid w:val="006E5C5E"/>
    <w:rsid w:val="006F28BF"/>
    <w:rsid w:val="00721B1F"/>
    <w:rsid w:val="00724D16"/>
    <w:rsid w:val="00742F90"/>
    <w:rsid w:val="00745EB1"/>
    <w:rsid w:val="00755FED"/>
    <w:rsid w:val="007626BF"/>
    <w:rsid w:val="00766358"/>
    <w:rsid w:val="00774DBB"/>
    <w:rsid w:val="00785372"/>
    <w:rsid w:val="00790E27"/>
    <w:rsid w:val="007920A8"/>
    <w:rsid w:val="007A7289"/>
    <w:rsid w:val="007A7844"/>
    <w:rsid w:val="007D6DD8"/>
    <w:rsid w:val="007D6DEA"/>
    <w:rsid w:val="007E2787"/>
    <w:rsid w:val="007E3433"/>
    <w:rsid w:val="007E3A9C"/>
    <w:rsid w:val="007F3477"/>
    <w:rsid w:val="007F39D3"/>
    <w:rsid w:val="007F3A3F"/>
    <w:rsid w:val="00807F32"/>
    <w:rsid w:val="008102C2"/>
    <w:rsid w:val="008112A9"/>
    <w:rsid w:val="00814C8B"/>
    <w:rsid w:val="00825DAA"/>
    <w:rsid w:val="00846586"/>
    <w:rsid w:val="00847235"/>
    <w:rsid w:val="008510FA"/>
    <w:rsid w:val="00852D85"/>
    <w:rsid w:val="00857A55"/>
    <w:rsid w:val="00860578"/>
    <w:rsid w:val="00866E96"/>
    <w:rsid w:val="00872262"/>
    <w:rsid w:val="00874CE9"/>
    <w:rsid w:val="00884486"/>
    <w:rsid w:val="00891997"/>
    <w:rsid w:val="008B5A07"/>
    <w:rsid w:val="008B68FB"/>
    <w:rsid w:val="008C2B03"/>
    <w:rsid w:val="008C3D74"/>
    <w:rsid w:val="008C7EBB"/>
    <w:rsid w:val="008E757D"/>
    <w:rsid w:val="008F4DB1"/>
    <w:rsid w:val="00904C7E"/>
    <w:rsid w:val="009118D0"/>
    <w:rsid w:val="00922B41"/>
    <w:rsid w:val="00952697"/>
    <w:rsid w:val="00956E79"/>
    <w:rsid w:val="0096511E"/>
    <w:rsid w:val="0096740A"/>
    <w:rsid w:val="00970F6A"/>
    <w:rsid w:val="009775EE"/>
    <w:rsid w:val="009932FE"/>
    <w:rsid w:val="009D1A93"/>
    <w:rsid w:val="009E11D2"/>
    <w:rsid w:val="009E38B2"/>
    <w:rsid w:val="009F002F"/>
    <w:rsid w:val="00A05AA8"/>
    <w:rsid w:val="00A11FAE"/>
    <w:rsid w:val="00A12603"/>
    <w:rsid w:val="00A234FD"/>
    <w:rsid w:val="00A30397"/>
    <w:rsid w:val="00A442AF"/>
    <w:rsid w:val="00A54D84"/>
    <w:rsid w:val="00A63A97"/>
    <w:rsid w:val="00A66353"/>
    <w:rsid w:val="00AB44DC"/>
    <w:rsid w:val="00AD39C0"/>
    <w:rsid w:val="00AD556D"/>
    <w:rsid w:val="00AD6280"/>
    <w:rsid w:val="00AE7CC9"/>
    <w:rsid w:val="00B034B1"/>
    <w:rsid w:val="00B03E69"/>
    <w:rsid w:val="00B04BE5"/>
    <w:rsid w:val="00B05D76"/>
    <w:rsid w:val="00B210B8"/>
    <w:rsid w:val="00B40A97"/>
    <w:rsid w:val="00B46E0E"/>
    <w:rsid w:val="00B55EF6"/>
    <w:rsid w:val="00B56D4F"/>
    <w:rsid w:val="00B80376"/>
    <w:rsid w:val="00B945E8"/>
    <w:rsid w:val="00B951A8"/>
    <w:rsid w:val="00B97DEE"/>
    <w:rsid w:val="00BB3C78"/>
    <w:rsid w:val="00BC6BE9"/>
    <w:rsid w:val="00BC7EC4"/>
    <w:rsid w:val="00BD4ABA"/>
    <w:rsid w:val="00BD70C8"/>
    <w:rsid w:val="00C05B3B"/>
    <w:rsid w:val="00C131FD"/>
    <w:rsid w:val="00C21E91"/>
    <w:rsid w:val="00C250E5"/>
    <w:rsid w:val="00C264B7"/>
    <w:rsid w:val="00C26F8E"/>
    <w:rsid w:val="00C3150F"/>
    <w:rsid w:val="00C33B18"/>
    <w:rsid w:val="00C348BC"/>
    <w:rsid w:val="00C45E43"/>
    <w:rsid w:val="00C54C30"/>
    <w:rsid w:val="00C62D3E"/>
    <w:rsid w:val="00C75CFB"/>
    <w:rsid w:val="00C81F24"/>
    <w:rsid w:val="00CA00D0"/>
    <w:rsid w:val="00CA0A1C"/>
    <w:rsid w:val="00CC27A9"/>
    <w:rsid w:val="00CC4DC2"/>
    <w:rsid w:val="00CC6CE7"/>
    <w:rsid w:val="00CD43BE"/>
    <w:rsid w:val="00CE0EB4"/>
    <w:rsid w:val="00CE266C"/>
    <w:rsid w:val="00CF1348"/>
    <w:rsid w:val="00D05CE1"/>
    <w:rsid w:val="00D40E92"/>
    <w:rsid w:val="00D44174"/>
    <w:rsid w:val="00D44A05"/>
    <w:rsid w:val="00D5769D"/>
    <w:rsid w:val="00D64E98"/>
    <w:rsid w:val="00D67C0F"/>
    <w:rsid w:val="00D72624"/>
    <w:rsid w:val="00D772DE"/>
    <w:rsid w:val="00D86778"/>
    <w:rsid w:val="00D95F96"/>
    <w:rsid w:val="00D96D5B"/>
    <w:rsid w:val="00DA2155"/>
    <w:rsid w:val="00DA4A40"/>
    <w:rsid w:val="00DC6EBA"/>
    <w:rsid w:val="00DD6B16"/>
    <w:rsid w:val="00E05B84"/>
    <w:rsid w:val="00E12796"/>
    <w:rsid w:val="00E14AA0"/>
    <w:rsid w:val="00E166C2"/>
    <w:rsid w:val="00E251CC"/>
    <w:rsid w:val="00E27712"/>
    <w:rsid w:val="00E36972"/>
    <w:rsid w:val="00E46F26"/>
    <w:rsid w:val="00E57998"/>
    <w:rsid w:val="00E618A4"/>
    <w:rsid w:val="00E763C7"/>
    <w:rsid w:val="00E87123"/>
    <w:rsid w:val="00EA1DF8"/>
    <w:rsid w:val="00EB5743"/>
    <w:rsid w:val="00EC1B41"/>
    <w:rsid w:val="00EC36CC"/>
    <w:rsid w:val="00ED60FC"/>
    <w:rsid w:val="00F05C1C"/>
    <w:rsid w:val="00F128DC"/>
    <w:rsid w:val="00F2103E"/>
    <w:rsid w:val="00F22F26"/>
    <w:rsid w:val="00F23E12"/>
    <w:rsid w:val="00F3405B"/>
    <w:rsid w:val="00F40436"/>
    <w:rsid w:val="00F46383"/>
    <w:rsid w:val="00F51394"/>
    <w:rsid w:val="00F7523B"/>
    <w:rsid w:val="00F77469"/>
    <w:rsid w:val="00F82763"/>
    <w:rsid w:val="00FC3DC4"/>
    <w:rsid w:val="00FC5FFC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DD6D"/>
  <w15:docId w15:val="{BD308790-4F21-42DF-9B14-4DEC4E7B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D85"/>
  </w:style>
  <w:style w:type="paragraph" w:styleId="Ttulo1">
    <w:name w:val="heading 1"/>
    <w:basedOn w:val="Normal"/>
    <w:next w:val="Normal"/>
    <w:link w:val="Ttulo1Char"/>
    <w:qFormat/>
    <w:rsid w:val="008F4DB1"/>
    <w:pPr>
      <w:keepNext/>
      <w:outlineLvl w:val="0"/>
    </w:pPr>
    <w:rPr>
      <w:rFonts w:ascii="Century Gothic" w:eastAsia="Times New Roman" w:hAnsi="Century Gothic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3F1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F4DB1"/>
    <w:rPr>
      <w:rFonts w:ascii="Century Gothic" w:eastAsia="Times New Roman" w:hAnsi="Century Gothic" w:cs="Times New Roman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F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7E3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E34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E3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E34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131FD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127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2796"/>
  </w:style>
  <w:style w:type="paragraph" w:styleId="Textodebalo">
    <w:name w:val="Balloon Text"/>
    <w:basedOn w:val="Normal"/>
    <w:link w:val="TextodebaloChar"/>
    <w:uiPriority w:val="99"/>
    <w:semiHidden/>
    <w:unhideWhenUsed/>
    <w:rsid w:val="004712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256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Fontepargpadro"/>
    <w:rsid w:val="00343FC6"/>
  </w:style>
  <w:style w:type="character" w:customStyle="1" w:styleId="Data1">
    <w:name w:val="Data1"/>
    <w:basedOn w:val="Fontepargpadro"/>
    <w:rsid w:val="00343FC6"/>
  </w:style>
  <w:style w:type="character" w:customStyle="1" w:styleId="arttitle">
    <w:name w:val="art_title"/>
    <w:basedOn w:val="Fontepargpadro"/>
    <w:rsid w:val="00343FC6"/>
  </w:style>
  <w:style w:type="character" w:customStyle="1" w:styleId="serialtitle">
    <w:name w:val="serial_title"/>
    <w:basedOn w:val="Fontepargpadro"/>
    <w:rsid w:val="00343FC6"/>
  </w:style>
  <w:style w:type="character" w:customStyle="1" w:styleId="volumeissue">
    <w:name w:val="volume_issue"/>
    <w:basedOn w:val="Fontepargpadro"/>
    <w:rsid w:val="00343FC6"/>
  </w:style>
  <w:style w:type="character" w:customStyle="1" w:styleId="pagerange">
    <w:name w:val="page_range"/>
    <w:basedOn w:val="Fontepargpadro"/>
    <w:rsid w:val="00343FC6"/>
  </w:style>
  <w:style w:type="character" w:customStyle="1" w:styleId="doilink">
    <w:name w:val="doi_link"/>
    <w:basedOn w:val="Fontepargpadro"/>
    <w:rsid w:val="00343FC6"/>
  </w:style>
  <w:style w:type="character" w:styleId="Hyperlink">
    <w:name w:val="Hyperlink"/>
    <w:basedOn w:val="Fontepargpadro"/>
    <w:uiPriority w:val="99"/>
    <w:semiHidden/>
    <w:unhideWhenUsed/>
    <w:rsid w:val="00343F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660A-D75A-4C09-ADEC-F1359285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arissa Carvalho</cp:lastModifiedBy>
  <cp:revision>3</cp:revision>
  <cp:lastPrinted>2019-10-30T13:19:00Z</cp:lastPrinted>
  <dcterms:created xsi:type="dcterms:W3CDTF">2025-01-28T14:17:00Z</dcterms:created>
  <dcterms:modified xsi:type="dcterms:W3CDTF">2025-02-03T12:16:00Z</dcterms:modified>
</cp:coreProperties>
</file>